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6B99C07D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047A76E5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F65373" w:rsidRPr="00F65373">
        <w:rPr>
          <w:rFonts w:ascii="Arial" w:eastAsia="Arial Unicode MS" w:hAnsi="Arial" w:cs="Arial"/>
          <w:b/>
          <w:i/>
          <w:lang w:val="ca-ES"/>
        </w:rPr>
        <w:t>15012846</w:t>
      </w:r>
      <w:r w:rsidR="001B1462">
        <w:rPr>
          <w:rFonts w:ascii="Arial" w:eastAsia="Arial Unicode MS" w:hAnsi="Arial" w:cs="Arial"/>
          <w:b/>
          <w:i/>
          <w:lang w:val="ca-ES"/>
        </w:rPr>
        <w:t>B</w:t>
      </w:r>
      <w:r w:rsidR="00F65373" w:rsidRPr="00F65373">
        <w:rPr>
          <w:rFonts w:ascii="Arial" w:eastAsia="Arial Unicode MS" w:hAnsi="Arial" w:cs="Arial"/>
          <w:b/>
          <w:i/>
          <w:lang w:val="ca-ES"/>
        </w:rPr>
        <w:t xml:space="preserve"> - Gestió accions formatives no massives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16BF876" w14:textId="26FF9BC1" w:rsidR="007B78C4" w:rsidRPr="00D10D7B" w:rsidRDefault="007B78C4" w:rsidP="007B78C4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1B1462" w:rsidRPr="001B1462">
        <w:rPr>
          <w:rFonts w:ascii="Arial" w:hAnsi="Arial" w:cs="Arial"/>
          <w:b/>
          <w:sz w:val="20"/>
          <w:u w:val="single"/>
          <w:lang w:val="ca-ES"/>
        </w:rPr>
        <w:t>Gestió accions formatives no massives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1B1462" w:rsidRPr="001B1462">
        <w:rPr>
          <w:rFonts w:ascii="Arial" w:hAnsi="Arial" w:cs="Arial"/>
          <w:b/>
          <w:sz w:val="20"/>
          <w:u w:val="single"/>
          <w:lang w:val="ca-ES"/>
        </w:rPr>
        <w:t>15012846B</w:t>
      </w:r>
      <w:r w:rsidRPr="00903E0C">
        <w:rPr>
          <w:rFonts w:ascii="Arial" w:hAnsi="Arial" w:cs="Arial"/>
          <w:sz w:val="20"/>
          <w:lang w:val="ca-ES"/>
        </w:rPr>
        <w:t>)</w:t>
      </w:r>
      <w:r w:rsidR="001B1462">
        <w:rPr>
          <w:rFonts w:ascii="Arial" w:hAnsi="Arial" w:cs="Arial"/>
          <w:sz w:val="20"/>
          <w:lang w:val="ca-ES"/>
        </w:rPr>
        <w:t xml:space="preserve"> 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5495"/>
        <w:gridCol w:w="2035"/>
      </w:tblGrid>
      <w:tr w:rsidR="00BE18F7" w:rsidRPr="001B1462" w14:paraId="6E47F19A" w14:textId="77777777" w:rsidTr="00B55F4A">
        <w:tc>
          <w:tcPr>
            <w:tcW w:w="5495" w:type="dxa"/>
            <w:vAlign w:val="center"/>
          </w:tcPr>
          <w:p w14:paraId="36ACAB05" w14:textId="44BE20B3" w:rsidR="00BE18F7" w:rsidRPr="00D95483" w:rsidRDefault="00BE18F7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3ECCECAD" w:rsidR="00BE18F7" w:rsidRPr="00D10D7B" w:rsidRDefault="00BE18F7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</w:t>
            </w:r>
            <w:r w:rsidR="00A57136"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  <w:r w:rsidR="00A57136" w:rsidRPr="00A57136">
              <w:rPr>
                <w:rFonts w:ascii="Arial" w:hAnsi="Arial" w:cs="Arial"/>
                <w:b/>
                <w:sz w:val="20"/>
                <w:lang w:val="ca-ES"/>
              </w:rPr>
              <w:t>per a dos (2)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BE18F7" w:rsidRPr="00D10D7B" w14:paraId="58A6C0BA" w14:textId="77777777" w:rsidTr="00B55F4A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3B038AF9" w14:textId="6C97BCDE" w:rsidR="00BE18F7" w:rsidRPr="00B55F4A" w:rsidRDefault="00F65373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F6537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Gestió d‘accions formatives no massives diverses</w:t>
            </w:r>
          </w:p>
        </w:tc>
        <w:tc>
          <w:tcPr>
            <w:tcW w:w="2035" w:type="dxa"/>
          </w:tcPr>
          <w:p w14:paraId="11F755E4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E18F7" w:rsidRPr="00D10D7B" w14:paraId="18D62F63" w14:textId="77777777" w:rsidTr="00B55F4A">
        <w:tc>
          <w:tcPr>
            <w:tcW w:w="5495" w:type="dxa"/>
            <w:tcBorders>
              <w:left w:val="nil"/>
              <w:bottom w:val="nil"/>
            </w:tcBorders>
            <w:vAlign w:val="center"/>
          </w:tcPr>
          <w:p w14:paraId="6AD7DBF9" w14:textId="77777777" w:rsidR="00BE18F7" w:rsidRPr="00D95483" w:rsidRDefault="00BE18F7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E18F7" w:rsidRPr="00D10D7B" w14:paraId="68671528" w14:textId="77777777" w:rsidTr="00B55F4A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1B898441" w14:textId="77777777" w:rsidR="00BE18F7" w:rsidRPr="00D95483" w:rsidRDefault="00BE18F7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0DC0865" w14:textId="1D4C0AF3" w:rsidR="00BF68E4" w:rsidRPr="001E2AAF" w:rsidRDefault="00BF68E4" w:rsidP="00BF68E4">
      <w:pPr>
        <w:spacing w:after="0"/>
        <w:jc w:val="left"/>
        <w:rPr>
          <w:rStyle w:val="normaltextrun"/>
          <w:rFonts w:ascii="Arial" w:eastAsia="MS Gothic" w:hAnsi="Arial" w:cs="Arial"/>
          <w:sz w:val="18"/>
          <w:szCs w:val="18"/>
          <w:lang w:val="ca-ES"/>
        </w:rPr>
      </w:pPr>
      <w:bookmarkStart w:id="0" w:name="_Hlk156807956"/>
      <w:r w:rsidRPr="00B46C02">
        <w:rPr>
          <w:rFonts w:ascii="Arial" w:eastAsia="MS Gothic" w:hAnsi="Arial" w:cs="Arial"/>
          <w:sz w:val="18"/>
          <w:szCs w:val="18"/>
          <w:lang w:val="ca-ES"/>
        </w:rPr>
        <w:t xml:space="preserve">Marcar amb una “x” o seleccioni una opció: (Caldrà presentar la documentació acreditativa de l’apartat W </w:t>
      </w:r>
      <w:r>
        <w:rPr>
          <w:rFonts w:ascii="Arial" w:eastAsia="MS Gothic" w:hAnsi="Arial" w:cs="Arial"/>
          <w:sz w:val="18"/>
          <w:szCs w:val="18"/>
          <w:lang w:val="ca-ES"/>
        </w:rPr>
        <w:t xml:space="preserve">i 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Y del Plec de Condicions particulars)</w:t>
      </w:r>
      <w:r w:rsidR="00693E2A">
        <w:rPr>
          <w:rFonts w:ascii="Arial" w:eastAsia="MS Gothic" w:hAnsi="Arial" w:cs="Arial"/>
          <w:sz w:val="18"/>
          <w:szCs w:val="18"/>
          <w:lang w:val="ca-ES"/>
        </w:rPr>
        <w:t>: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  </w:t>
      </w:r>
    </w:p>
    <w:p w14:paraId="243AECC6" w14:textId="77777777" w:rsidR="00BF68E4" w:rsidRPr="00AC4132" w:rsidRDefault="00BF68E4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039A38DB" w14:textId="7166BBAC" w:rsidR="00BF68E4" w:rsidRPr="00AC4132" w:rsidRDefault="00CB78DC" w:rsidP="00BF68E4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CB78DC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Disposar, la persona amb rol de responsable/coordinador, de més de 5 anys d’experiència gestionant accions formatives subvencionades o bonificades</w:t>
      </w:r>
      <w:r w:rsidR="007B78C4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p w14:paraId="4E83E3A1" w14:textId="13A6933F" w:rsidR="00BF68E4" w:rsidRPr="00AC4132" w:rsidRDefault="001B1462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201020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E4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BF68E4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693E2A">
        <w:rPr>
          <w:rFonts w:ascii="Arial" w:hAnsi="Arial" w:cs="Arial"/>
          <w:sz w:val="18"/>
          <w:szCs w:val="18"/>
          <w:lang w:val="ca-ES"/>
        </w:rPr>
        <w:t>Sí</w:t>
      </w:r>
    </w:p>
    <w:p w14:paraId="34C06890" w14:textId="6A79913F" w:rsidR="00BF68E4" w:rsidRDefault="001B1462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42341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E4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BF68E4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693E2A">
        <w:rPr>
          <w:rFonts w:ascii="Arial" w:hAnsi="Arial" w:cs="Arial"/>
          <w:sz w:val="18"/>
          <w:szCs w:val="18"/>
          <w:lang w:val="ca-ES"/>
        </w:rPr>
        <w:t>No</w:t>
      </w:r>
    </w:p>
    <w:p w14:paraId="54782451" w14:textId="56D4695C" w:rsidR="00BF68E4" w:rsidRPr="00AC4132" w:rsidRDefault="00BF68E4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7FFCCD35" w14:textId="759B8BA0" w:rsidR="00CB78DC" w:rsidRPr="00AC4132" w:rsidRDefault="00CB78DC" w:rsidP="00CB78DC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CB78DC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Experiència en impartir formació en les diferents temàtiques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p w14:paraId="20595E8B" w14:textId="52C40A48" w:rsidR="00CB78DC" w:rsidRPr="00AC4132" w:rsidRDefault="001B1462" w:rsidP="00CB78DC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006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8DC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CB78DC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creditar 6 </w:t>
      </w:r>
      <w:proofErr w:type="spellStart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anys</w:t>
      </w:r>
      <w:proofErr w:type="spellEnd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</w:t>
      </w:r>
      <w:proofErr w:type="spellStart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més</w:t>
      </w:r>
      <w:proofErr w:type="spellEnd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d’experiència</w:t>
      </w:r>
      <w:proofErr w:type="spellEnd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impartint</w:t>
      </w:r>
      <w:proofErr w:type="spellEnd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2 de les 10 </w:t>
      </w:r>
      <w:proofErr w:type="spellStart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grans</w:t>
      </w:r>
      <w:proofErr w:type="spellEnd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temàtiques</w:t>
      </w:r>
      <w:proofErr w:type="spellEnd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e </w:t>
      </w:r>
      <w:proofErr w:type="spellStart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formació</w:t>
      </w:r>
      <w:proofErr w:type="spellEnd"/>
    </w:p>
    <w:p w14:paraId="1F8CD0BE" w14:textId="5161C715" w:rsidR="00CB78DC" w:rsidRDefault="001B1462" w:rsidP="00CB78DC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31917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8DC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CB78DC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creditar 6 </w:t>
      </w:r>
      <w:proofErr w:type="spellStart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anys</w:t>
      </w:r>
      <w:proofErr w:type="spellEnd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</w:t>
      </w:r>
      <w:proofErr w:type="spellStart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més</w:t>
      </w:r>
      <w:proofErr w:type="spellEnd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d’experiència</w:t>
      </w:r>
      <w:proofErr w:type="spellEnd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impartint</w:t>
      </w:r>
      <w:proofErr w:type="spellEnd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4 de les 10 </w:t>
      </w:r>
      <w:proofErr w:type="spellStart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grans</w:t>
      </w:r>
      <w:proofErr w:type="spellEnd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temàtiques</w:t>
      </w:r>
      <w:proofErr w:type="spellEnd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e </w:t>
      </w:r>
      <w:proofErr w:type="spellStart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formació</w:t>
      </w:r>
      <w:proofErr w:type="spellEnd"/>
    </w:p>
    <w:p w14:paraId="26FADD32" w14:textId="6AE893DB" w:rsidR="00237BD9" w:rsidRPr="00AC4132" w:rsidRDefault="001B1462" w:rsidP="00237BD9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94175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BD9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237BD9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creditar 6 </w:t>
      </w:r>
      <w:proofErr w:type="spellStart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anys</w:t>
      </w:r>
      <w:proofErr w:type="spellEnd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</w:t>
      </w:r>
      <w:proofErr w:type="spellStart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més</w:t>
      </w:r>
      <w:proofErr w:type="spellEnd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d’experiència</w:t>
      </w:r>
      <w:proofErr w:type="spellEnd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impartint</w:t>
      </w:r>
      <w:proofErr w:type="spellEnd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6 de les 10 </w:t>
      </w:r>
      <w:proofErr w:type="spellStart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grans</w:t>
      </w:r>
      <w:proofErr w:type="spellEnd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temàtiques</w:t>
      </w:r>
      <w:proofErr w:type="spellEnd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e </w:t>
      </w:r>
      <w:proofErr w:type="spellStart"/>
      <w:r w:rsidR="00237BD9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formació</w:t>
      </w:r>
      <w:proofErr w:type="spellEnd"/>
    </w:p>
    <w:p w14:paraId="47AC025D" w14:textId="6FAB29EF" w:rsidR="00D95483" w:rsidRDefault="00237BD9" w:rsidP="00F40BCD">
      <w:pPr>
        <w:tabs>
          <w:tab w:val="left" w:pos="540"/>
        </w:tabs>
        <w:spacing w:after="0"/>
        <w:ind w:left="567" w:hanging="567"/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35349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BCD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creditar 6 </w:t>
      </w:r>
      <w:proofErr w:type="spellStart"/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anys</w:t>
      </w:r>
      <w:proofErr w:type="spellEnd"/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</w:t>
      </w:r>
      <w:proofErr w:type="spellStart"/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més</w:t>
      </w:r>
      <w:proofErr w:type="spellEnd"/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d’experiència</w:t>
      </w:r>
      <w:proofErr w:type="spellEnd"/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impartint</w:t>
      </w:r>
      <w:proofErr w:type="spellEnd"/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F40BCD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8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e les 10 </w:t>
      </w:r>
      <w:proofErr w:type="spellStart"/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grans</w:t>
      </w:r>
      <w:proofErr w:type="spellEnd"/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temàtiques</w:t>
      </w:r>
      <w:proofErr w:type="spellEnd"/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e </w:t>
      </w:r>
      <w:proofErr w:type="spellStart"/>
      <w:r w:rsidR="00F40BCD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formació</w:t>
      </w:r>
      <w:proofErr w:type="spellEnd"/>
    </w:p>
    <w:p w14:paraId="09BF236B" w14:textId="62ED9393" w:rsidR="00F40BCD" w:rsidRPr="00AC4132" w:rsidRDefault="001B1462" w:rsidP="00F40BCD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3381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BCD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F40BCD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F40BCD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creditar 6 </w:t>
      </w:r>
      <w:proofErr w:type="spellStart"/>
      <w:r w:rsidR="00F40BCD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anys</w:t>
      </w:r>
      <w:proofErr w:type="spellEnd"/>
      <w:r w:rsidR="00F40BCD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</w:t>
      </w:r>
      <w:proofErr w:type="spellStart"/>
      <w:r w:rsidR="00F40BCD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més</w:t>
      </w:r>
      <w:proofErr w:type="spellEnd"/>
      <w:r w:rsidR="00F40BCD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40BCD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d’experiència</w:t>
      </w:r>
      <w:proofErr w:type="spellEnd"/>
      <w:r w:rsidR="00F40BCD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40BCD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impartint</w:t>
      </w:r>
      <w:proofErr w:type="spellEnd"/>
      <w:r w:rsidR="00F40BCD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10 de les 10 </w:t>
      </w:r>
      <w:proofErr w:type="spellStart"/>
      <w:r w:rsidR="00F40BCD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grans</w:t>
      </w:r>
      <w:proofErr w:type="spellEnd"/>
      <w:r w:rsidR="00F40BCD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40BCD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temàtiques</w:t>
      </w:r>
      <w:proofErr w:type="spellEnd"/>
      <w:r w:rsidR="00F40BCD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e </w:t>
      </w:r>
      <w:proofErr w:type="spellStart"/>
      <w:r w:rsidR="00F40BCD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formació</w:t>
      </w:r>
      <w:proofErr w:type="spellEnd"/>
    </w:p>
    <w:p w14:paraId="04BE6F61" w14:textId="57FDB6FC" w:rsidR="00F40BCD" w:rsidRDefault="00F40BCD" w:rsidP="00F40BCD">
      <w:pPr>
        <w:tabs>
          <w:tab w:val="left" w:pos="540"/>
        </w:tabs>
        <w:ind w:left="567" w:hanging="567"/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68247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Cap</w:t>
      </w:r>
      <w:proofErr w:type="spellEnd"/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e les </w:t>
      </w:r>
      <w:proofErr w:type="spellStart"/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anteriors</w:t>
      </w:r>
      <w:proofErr w:type="spellEnd"/>
    </w:p>
    <w:p w14:paraId="11653C10" w14:textId="77777777" w:rsidR="00A57136" w:rsidRDefault="00A57136" w:rsidP="00F40BCD">
      <w:pPr>
        <w:tabs>
          <w:tab w:val="left" w:pos="540"/>
        </w:tabs>
        <w:ind w:left="567" w:hanging="567"/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59FD77EE" w14:textId="77777777" w:rsidR="00A57136" w:rsidRPr="00CF30EC" w:rsidRDefault="00A57136" w:rsidP="00F40BCD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11C09B61" w14:textId="5E451F23" w:rsidR="00F40BCD" w:rsidRPr="00AC4132" w:rsidRDefault="00A57136" w:rsidP="00F40BCD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>
        <w:rPr>
          <w:rStyle w:val="contentcontrolboundarysink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ca-ES"/>
        </w:rPr>
        <w:lastRenderedPageBreak/>
        <w:t>​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Disposar de més d‘1 aula o sala de formació a la ciutat de Barcelona</w:t>
      </w:r>
      <w:r w:rsidR="00F40BCD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p w14:paraId="2515A51E" w14:textId="77777777" w:rsidR="00F40BCD" w:rsidRPr="00AC4132" w:rsidRDefault="001B1462" w:rsidP="00F40BCD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20976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BCD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F40BCD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F40BCD">
        <w:rPr>
          <w:rFonts w:ascii="Arial" w:hAnsi="Arial" w:cs="Arial"/>
          <w:sz w:val="18"/>
          <w:szCs w:val="18"/>
          <w:lang w:val="ca-ES"/>
        </w:rPr>
        <w:t>Sí</w:t>
      </w:r>
    </w:p>
    <w:p w14:paraId="4A6C314F" w14:textId="77777777" w:rsidR="00F40BCD" w:rsidRDefault="001B1462" w:rsidP="00F40BCD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23339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BCD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F40BCD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F40BCD">
        <w:rPr>
          <w:rFonts w:ascii="Arial" w:hAnsi="Arial" w:cs="Arial"/>
          <w:sz w:val="18"/>
          <w:szCs w:val="18"/>
          <w:lang w:val="ca-ES"/>
        </w:rPr>
        <w:t>No</w:t>
      </w:r>
    </w:p>
    <w:p w14:paraId="332B212C" w14:textId="77777777" w:rsidR="00F40BCD" w:rsidRPr="00CF30EC" w:rsidRDefault="00F40BCD" w:rsidP="00237BD9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2BBBE5B2" w14:textId="64BE496E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1462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37BD9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BF6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3E2A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C45"/>
    <w:rsid w:val="007B6F21"/>
    <w:rsid w:val="007B78C4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4E57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136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F4A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18F7"/>
    <w:rsid w:val="00BE2C77"/>
    <w:rsid w:val="00BE3C52"/>
    <w:rsid w:val="00BE4287"/>
    <w:rsid w:val="00BE49B2"/>
    <w:rsid w:val="00BE7E32"/>
    <w:rsid w:val="00BF1E3C"/>
    <w:rsid w:val="00BF49C8"/>
    <w:rsid w:val="00BF68E4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B78DC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BCD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5373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B55F4A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ontentcontrolboundarysink">
    <w:name w:val="contentcontrolboundarysink"/>
    <w:basedOn w:val="Fuentedeprrafopredeter"/>
    <w:rsid w:val="00B5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5012846B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2846B - Gestio accions formatives no massives</TMB_TitolLicitacio>
    <TMB_IDLicitacio xmlns="c8de0594-42e2-4f26-8a69-9df094374455">466933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07-20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08-05T22:00:00+00:00</TMB_CC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CBE35780-820F-4430-908D-B4E65DEBFC12}"/>
</file>

<file path=customXml/itemProps2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c8de0594-42e2-4f26-8a69-9df094374455"/>
    <ds:schemaRef ds:uri="http://schemas.microsoft.com/office/infopath/2007/PartnerControls"/>
    <ds:schemaRef ds:uri="b33c6233-2ab6-44e4-b566-b78dc0012292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F10BDC8-547C-48E2-868E-7B67E60DCD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95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6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FirstName">
    <vt:lpwstr/>
  </property>
  <property fmtid="{D5CDD505-2E9C-101B-9397-08002B2CF9AE}" pid="23" name="b82b7a08db3a4ab5a955c48b15659d84">
    <vt:lpwstr/>
  </property>
</Properties>
</file>